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F6" w:rsidRDefault="002E536C">
      <w:r>
        <w:t>06.03</w:t>
      </w:r>
      <w:r w:rsidR="008E3A8F">
        <w:t>.2023г.</w:t>
      </w:r>
    </w:p>
    <w:tbl>
      <w:tblPr>
        <w:tblW w:w="1055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16C75" w:rsidRPr="00075A65" w:rsidRDefault="00216C75" w:rsidP="00C64B3A">
            <w:pPr>
              <w:pStyle w:val="1"/>
              <w:shd w:val="clear" w:color="auto" w:fill="FFFFFF"/>
              <w:jc w:val="center"/>
              <w:rPr>
                <w:color w:val="000000"/>
              </w:rPr>
            </w:pPr>
            <w:r w:rsidRPr="00075A65">
              <w:rPr>
                <w:color w:val="000000"/>
                <w:sz w:val="28"/>
                <w:szCs w:val="28"/>
              </w:rPr>
              <w:t>Теплица Эконом 20x20</w:t>
            </w: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16C75" w:rsidRPr="00075A65" w:rsidRDefault="00216C75" w:rsidP="00C6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56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3"/>
              <w:gridCol w:w="4653"/>
            </w:tblGrid>
            <w:tr w:rsidR="00216C75" w:rsidRPr="00075A65" w:rsidTr="00C64B3A">
              <w:trPr>
                <w:tblCellSpacing w:w="15" w:type="dxa"/>
              </w:trPr>
              <w:tc>
                <w:tcPr>
                  <w:tcW w:w="5858" w:type="dxa"/>
                  <w:shd w:val="clear" w:color="auto" w:fill="FFFFFF"/>
                  <w:vAlign w:val="center"/>
                  <w:hideMark/>
                </w:tcPr>
                <w:p w:rsidR="00216C75" w:rsidRPr="00075A65" w:rsidRDefault="00216C75" w:rsidP="00C64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075A65">
                    <w:rPr>
                      <w:rFonts w:ascii="Times New Roman" w:eastAsia="Times New Roman" w:hAnsi="Times New Roman" w:cs="Times New Roman"/>
                      <w:noProof/>
                      <w:color w:val="4A4A4A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95475" cy="1209675"/>
                        <wp:effectExtent l="19050" t="0" r="9525" b="0"/>
                        <wp:docPr id="3" name="Рисунок 1" descr="Теплица 20x2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Теплица 20x20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6C75" w:rsidRPr="00075A65" w:rsidRDefault="00216C75" w:rsidP="00C64B3A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ие характеристики: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рина - 3 м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- 2,1 м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- 4,6,8,10м и т. д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кас - профильная труба 20х20мм, порошковое покрытие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товый поликарбонат 4мм</w:t>
                  </w:r>
                </w:p>
                <w:p w:rsidR="00216C75" w:rsidRPr="00075A65" w:rsidRDefault="00216C75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6C75" w:rsidRPr="00075A65" w:rsidTr="00C64B3A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7186" w:type="dxa"/>
                    <w:tblCellSpacing w:w="0" w:type="dxa"/>
                    <w:tblBorders>
                      <w:right w:val="single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2"/>
                    <w:gridCol w:w="3314"/>
                  </w:tblGrid>
                  <w:tr w:rsidR="002F0BA8" w:rsidRPr="007C7788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2F0BA8" w:rsidP="00C64B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 w:rsidRPr="007C7788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8"/>
                            <w:lang w:eastAsia="ru-RU"/>
                          </w:rPr>
                          <w:t>Эконом 20х20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2F0BA8" w:rsidP="00C64B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 w:rsidRPr="007C7788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8"/>
                            <w:lang w:eastAsia="ru-RU"/>
                          </w:rPr>
                          <w:t>Поликарбонат 4мм</w:t>
                        </w:r>
                      </w:p>
                    </w:tc>
                  </w:tr>
                  <w:tr w:rsidR="002F0BA8" w:rsidRPr="007C7788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2F0BA8" w:rsidP="00C64B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C778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м. (дуги через 1м.)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0B6D93" w:rsidP="000B6D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5</w:t>
                        </w:r>
                        <w:r w:rsidR="0016187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25</w:t>
                        </w:r>
                        <w:r w:rsidR="008A7A4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="002F0BA8" w:rsidRPr="007C778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F0BA8" w:rsidRPr="007C7788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2F0BA8" w:rsidP="00C64B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C778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+2м. (дуги через 1м.)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7C7788" w:rsidRDefault="00161872" w:rsidP="000B6D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 </w:t>
                        </w:r>
                        <w:r w:rsidR="000B6D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E535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0</w:t>
                        </w:r>
                        <w:r w:rsidR="002F0BA8" w:rsidRPr="007C778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.</w:t>
                        </w:r>
                      </w:p>
                    </w:tc>
                  </w:tr>
                </w:tbl>
                <w:p w:rsidR="00216C75" w:rsidRPr="00075A65" w:rsidRDefault="00216C75" w:rsidP="00C64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6C75" w:rsidRPr="00075A65" w:rsidRDefault="00DA23BA" w:rsidP="00C64B3A">
            <w:pPr>
              <w:pStyle w:val="1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.25pt;margin-top:21.9pt;width:529.5pt;height:0;z-index:251660288;mso-position-horizontal-relative:text;mso-position-vertical-relative:text" o:connectortype="straight"/>
              </w:pict>
            </w: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16C75" w:rsidRPr="00075A65" w:rsidRDefault="00216C75" w:rsidP="00C64B3A">
            <w:pPr>
              <w:pStyle w:val="1"/>
              <w:shd w:val="clear" w:color="auto" w:fill="FFFFFF"/>
              <w:jc w:val="center"/>
              <w:rPr>
                <w:color w:val="000000"/>
              </w:rPr>
            </w:pPr>
            <w:r w:rsidRPr="00075A65">
              <w:rPr>
                <w:color w:val="000000"/>
                <w:sz w:val="28"/>
                <w:szCs w:val="28"/>
              </w:rPr>
              <w:t>Теплица Стандарт 25x25</w:t>
            </w: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16C75" w:rsidRPr="00075A65" w:rsidRDefault="00216C75" w:rsidP="00C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16C75" w:rsidRPr="00075A65" w:rsidRDefault="00216C75" w:rsidP="00C6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75" w:rsidRPr="002B7B63" w:rsidTr="00F532A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10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16297"/>
              <w:gridCol w:w="158"/>
            </w:tblGrid>
            <w:tr w:rsidR="00706423" w:rsidRPr="00075A65" w:rsidTr="00706423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706423" w:rsidRPr="00075A65" w:rsidRDefault="00706423" w:rsidP="00C64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075A65">
                    <w:rPr>
                      <w:rFonts w:ascii="Times New Roman" w:eastAsia="Times New Roman" w:hAnsi="Times New Roman" w:cs="Times New Roman"/>
                      <w:noProof/>
                      <w:color w:val="4A4A4A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6BFAC9" wp14:editId="2A80CA69">
                        <wp:extent cx="1981200" cy="1285875"/>
                        <wp:effectExtent l="19050" t="0" r="0" b="0"/>
                        <wp:docPr id="4" name="Рисунок 1" descr="Теплица 20x2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Теплица 20x20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6423" w:rsidRPr="00075A65" w:rsidRDefault="00706423" w:rsidP="00C64B3A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ие характеристики: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рина - 3 м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- 2,1 м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- 4,6,8,10м и т. д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кас - профильная труба 25х25мм, порошковое покрытие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товый поликарбонат </w:t>
                  </w: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мм</w:t>
                  </w:r>
                </w:p>
                <w:p w:rsidR="00706423" w:rsidRPr="00075A65" w:rsidRDefault="00706423" w:rsidP="00C64B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706423" w:rsidRPr="00075A65" w:rsidRDefault="00706423" w:rsidP="00C64B3A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423" w:rsidRPr="00075A65" w:rsidTr="00706423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6229" w:type="dxa"/>
                    <w:tblCellSpacing w:w="0" w:type="dxa"/>
                    <w:tblBorders>
                      <w:right w:val="single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2835"/>
                  </w:tblGrid>
                  <w:tr w:rsidR="00F75C86" w:rsidRPr="00075A65" w:rsidTr="00F75C86">
                    <w:trPr>
                      <w:tblCellSpacing w:w="0" w:type="dxa"/>
                    </w:trPr>
                    <w:tc>
                      <w:tcPr>
                        <w:tcW w:w="339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F75C86" w:rsidP="00C64B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  <w:t>Стандарт 25х25</w: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F75C86" w:rsidP="00C64B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  <w:t>Поликарбонат 4мм</w:t>
                        </w:r>
                      </w:p>
                    </w:tc>
                  </w:tr>
                  <w:tr w:rsidR="00F75C86" w:rsidRPr="00075A65" w:rsidTr="00F75C86">
                    <w:trPr>
                      <w:tblCellSpacing w:w="0" w:type="dxa"/>
                    </w:trPr>
                    <w:tc>
                      <w:tcPr>
                        <w:tcW w:w="339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F75C86" w:rsidP="00C64B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4м. (дуги через 1м.)</w: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83097F" w:rsidP="000B6D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 xml:space="preserve">16 </w:t>
                        </w:r>
                        <w:r w:rsidR="000B6D93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250</w:t>
                        </w:r>
                        <w:r w:rsidR="00F75C86"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.</w:t>
                        </w:r>
                      </w:p>
                    </w:tc>
                  </w:tr>
                  <w:tr w:rsidR="00F75C86" w:rsidRPr="00075A65" w:rsidTr="00F75C86">
                    <w:trPr>
                      <w:tblCellSpacing w:w="0" w:type="dxa"/>
                    </w:trPr>
                    <w:tc>
                      <w:tcPr>
                        <w:tcW w:w="339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F75C86" w:rsidP="00C64B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+2м. (дуги через 1м.)</w: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75C86" w:rsidRPr="00075A65" w:rsidRDefault="00161872" w:rsidP="000B6D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 xml:space="preserve">5 </w:t>
                        </w:r>
                        <w:r w:rsidR="000B6D93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30</w:t>
                        </w:r>
                        <w:r w:rsidR="0083097F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0</w:t>
                        </w:r>
                        <w:r w:rsidR="00F75C86"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.</w:t>
                        </w:r>
                      </w:p>
                    </w:tc>
                  </w:tr>
                </w:tbl>
                <w:p w:rsidR="00706423" w:rsidRPr="00075A65" w:rsidRDefault="00706423" w:rsidP="00C64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706423" w:rsidRPr="00075A65" w:rsidRDefault="00706423" w:rsidP="00C64B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216C75" w:rsidRDefault="00216C75"/>
        </w:tc>
      </w:tr>
    </w:tbl>
    <w:p w:rsidR="00D41B04" w:rsidRDefault="00D41B04" w:rsidP="00FB42F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1055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7C7788" w:rsidRPr="00075A65" w:rsidTr="009C374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C7788" w:rsidRPr="00075A65" w:rsidRDefault="007C7788" w:rsidP="007C7788">
            <w:pPr>
              <w:pStyle w:val="1"/>
              <w:shd w:val="clear" w:color="auto" w:fill="FFFFFF"/>
              <w:jc w:val="center"/>
              <w:rPr>
                <w:color w:val="000000"/>
              </w:rPr>
            </w:pPr>
            <w:r w:rsidRPr="00075A65">
              <w:rPr>
                <w:color w:val="000000"/>
                <w:sz w:val="28"/>
                <w:szCs w:val="28"/>
              </w:rPr>
              <w:t xml:space="preserve">Теплица </w:t>
            </w:r>
            <w:r>
              <w:rPr>
                <w:color w:val="000000"/>
                <w:sz w:val="28"/>
                <w:szCs w:val="28"/>
              </w:rPr>
              <w:t>Люкс</w:t>
            </w:r>
            <w:r w:rsidRPr="00075A65">
              <w:rPr>
                <w:color w:val="000000"/>
                <w:sz w:val="28"/>
                <w:szCs w:val="28"/>
              </w:rPr>
              <w:t xml:space="preserve"> 25x25</w:t>
            </w:r>
          </w:p>
        </w:tc>
      </w:tr>
      <w:tr w:rsidR="007C7788" w:rsidRPr="00075A65" w:rsidTr="009C374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C7788" w:rsidRPr="00075A65" w:rsidRDefault="007C7788" w:rsidP="009C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C7788" w:rsidRPr="00075A65" w:rsidTr="009C374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C7788" w:rsidRPr="00075A65" w:rsidRDefault="007C7788" w:rsidP="009C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788" w:rsidTr="009C374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5955"/>
            </w:tblGrid>
            <w:tr w:rsidR="007C7788" w:rsidRPr="00075A65" w:rsidTr="009C374F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7C7788" w:rsidRPr="00075A65" w:rsidRDefault="007C7788" w:rsidP="009C3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00200" cy="1019175"/>
                        <wp:effectExtent l="19050" t="0" r="0" b="0"/>
                        <wp:docPr id="8" name="Рисунок 2" descr="C:\Users\stroy4\Downloads\edd6d448ff1ec5fe6bd37c6d47f07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troy4\Downloads\edd6d448ff1ec5fe6bd37c6d47f07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7788" w:rsidRPr="00075A65" w:rsidRDefault="007C7788" w:rsidP="009C374F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ие характеристики:</w:t>
                  </w:r>
                </w:p>
                <w:p w:rsidR="007C7788" w:rsidRPr="00075A65" w:rsidRDefault="007C778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рина - 3 м</w:t>
                  </w:r>
                </w:p>
                <w:p w:rsidR="007C7788" w:rsidRPr="00075A65" w:rsidRDefault="007C778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- 2,1 м</w:t>
                  </w:r>
                </w:p>
                <w:p w:rsidR="007C7788" w:rsidRPr="00075A65" w:rsidRDefault="007C778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- 4,6,8,10м и т. д</w:t>
                  </w:r>
                </w:p>
                <w:p w:rsidR="007C7788" w:rsidRPr="00075A65" w:rsidRDefault="007C778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кас - профильная труба 25х25мм, порошковое покрытие</w:t>
                  </w:r>
                </w:p>
                <w:p w:rsidR="007C7788" w:rsidRPr="00075A65" w:rsidRDefault="002F0BA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товый поликарбонат 4</w:t>
                  </w:r>
                  <w:r w:rsidR="007C7788" w:rsidRPr="00075A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</w:t>
                  </w:r>
                </w:p>
                <w:p w:rsidR="007C7788" w:rsidRPr="00075A65" w:rsidRDefault="007C7788" w:rsidP="009C37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7788" w:rsidRPr="00075A65" w:rsidTr="009C374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7186" w:type="dxa"/>
                    <w:tblCellSpacing w:w="0" w:type="dxa"/>
                    <w:tblBorders>
                      <w:right w:val="single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2"/>
                    <w:gridCol w:w="3314"/>
                  </w:tblGrid>
                  <w:tr w:rsidR="002F0BA8" w:rsidRPr="00075A65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2F0BA8" w:rsidP="009C374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  <w:t>Стандарт 25х25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6FAB2E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2F0BA8" w:rsidP="009C374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</w:pPr>
                        <w:r w:rsidRPr="00075A65"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  <w:szCs w:val="24"/>
                            <w:lang w:eastAsia="ru-RU"/>
                          </w:rPr>
                          <w:t>Поликарбонат 4мм</w:t>
                        </w:r>
                      </w:p>
                    </w:tc>
                  </w:tr>
                  <w:tr w:rsidR="002F0BA8" w:rsidRPr="00075A65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2F0BA8" w:rsidP="009C37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4м. (дуги через 0,67</w:t>
                        </w:r>
                        <w:r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м.)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0B6D93" w:rsidP="007C072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18 88</w:t>
                        </w:r>
                        <w:r w:rsidR="0083097F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0</w:t>
                        </w:r>
                        <w:r w:rsidR="002F0BA8"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.</w:t>
                        </w:r>
                      </w:p>
                    </w:tc>
                  </w:tr>
                  <w:tr w:rsidR="002F0BA8" w:rsidRPr="00075A65" w:rsidTr="002F0BA8">
                    <w:trPr>
                      <w:tblCellSpacing w:w="0" w:type="dxa"/>
                    </w:trPr>
                    <w:tc>
                      <w:tcPr>
                        <w:tcW w:w="3872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2F0BA8" w:rsidP="009C37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+2м. (дуги через 0,67</w:t>
                        </w:r>
                        <w:r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м.)</w:t>
                        </w:r>
                      </w:p>
                    </w:tc>
                    <w:tc>
                      <w:tcPr>
                        <w:tcW w:w="3314" w:type="dxa"/>
                        <w:tcBorders>
                          <w:left w:val="single" w:sz="6" w:space="0" w:color="CCCCCC"/>
                          <w:bottom w:val="single" w:sz="6" w:space="0" w:color="CCCCCC"/>
                        </w:tcBorders>
                        <w:shd w:val="clear" w:color="auto" w:fill="DBF9BB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F0BA8" w:rsidRPr="00075A65" w:rsidRDefault="000B6D93" w:rsidP="004C500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6 3</w:t>
                        </w:r>
                        <w:r w:rsidR="0083097F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00</w:t>
                        </w:r>
                        <w:r w:rsidR="00FF2ED9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</w:t>
                        </w:r>
                        <w:r w:rsidR="002F0BA8" w:rsidRPr="00075A6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7C7788" w:rsidRPr="00075A65" w:rsidRDefault="007C7788" w:rsidP="009C3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7788" w:rsidRDefault="007C7788" w:rsidP="009C374F"/>
        </w:tc>
      </w:tr>
    </w:tbl>
    <w:p w:rsidR="00086DD2" w:rsidRDefault="00086DD2" w:rsidP="00086DD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F11DB" w:rsidRDefault="00493BEE" w:rsidP="00DA23B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СТАНОВКА Каркаса теплицы -</w:t>
      </w:r>
      <w:r w:rsidR="002E536C">
        <w:rPr>
          <w:rFonts w:ascii="Times New Roman" w:hAnsi="Times New Roman" w:cs="Times New Roman"/>
          <w:b/>
          <w:sz w:val="20"/>
          <w:szCs w:val="20"/>
          <w:u w:val="single"/>
        </w:rPr>
        <w:t>3000</w:t>
      </w:r>
      <w:r w:rsidR="006C0DEF" w:rsidRPr="00E951F6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="00086DD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A23B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</w:t>
      </w:r>
      <w:r w:rsidR="00086DD2">
        <w:rPr>
          <w:rFonts w:ascii="Times New Roman" w:hAnsi="Times New Roman" w:cs="Times New Roman"/>
          <w:b/>
          <w:sz w:val="20"/>
          <w:szCs w:val="20"/>
          <w:u w:val="single"/>
        </w:rPr>
        <w:t>УСТАНОВКА 1го доп. комплекта -</w:t>
      </w:r>
      <w:r w:rsidR="002E536C">
        <w:rPr>
          <w:rFonts w:ascii="Times New Roman" w:hAnsi="Times New Roman" w:cs="Times New Roman"/>
          <w:b/>
          <w:sz w:val="20"/>
          <w:szCs w:val="20"/>
          <w:u w:val="single"/>
        </w:rPr>
        <w:t>500</w:t>
      </w:r>
      <w:r w:rsidR="006C0DEF" w:rsidRPr="00E951F6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="00086DD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A23BA" w:rsidRDefault="00DA23BA" w:rsidP="00DA23B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СТАНОВКА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теплицы 6м на брус – 8500р</w:t>
      </w:r>
    </w:p>
    <w:sectPr w:rsidR="00DA23BA" w:rsidSect="00183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33034"/>
    <w:multiLevelType w:val="multilevel"/>
    <w:tmpl w:val="B366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8D9"/>
    <w:rsid w:val="00006F15"/>
    <w:rsid w:val="000114D1"/>
    <w:rsid w:val="000631ED"/>
    <w:rsid w:val="00072E80"/>
    <w:rsid w:val="00084396"/>
    <w:rsid w:val="00086DD2"/>
    <w:rsid w:val="000B07B5"/>
    <w:rsid w:val="000B6D93"/>
    <w:rsid w:val="00153638"/>
    <w:rsid w:val="00161872"/>
    <w:rsid w:val="00175AB2"/>
    <w:rsid w:val="001838D9"/>
    <w:rsid w:val="001C3454"/>
    <w:rsid w:val="001E4732"/>
    <w:rsid w:val="001F2E87"/>
    <w:rsid w:val="002102DB"/>
    <w:rsid w:val="00216C75"/>
    <w:rsid w:val="002350BD"/>
    <w:rsid w:val="00241A12"/>
    <w:rsid w:val="00262DE6"/>
    <w:rsid w:val="002644FE"/>
    <w:rsid w:val="002A12C1"/>
    <w:rsid w:val="002A169F"/>
    <w:rsid w:val="002A30EF"/>
    <w:rsid w:val="002B7B63"/>
    <w:rsid w:val="002E536C"/>
    <w:rsid w:val="002F0BA8"/>
    <w:rsid w:val="002F4805"/>
    <w:rsid w:val="00303446"/>
    <w:rsid w:val="0030623F"/>
    <w:rsid w:val="003445A3"/>
    <w:rsid w:val="00353469"/>
    <w:rsid w:val="0035376B"/>
    <w:rsid w:val="00356D23"/>
    <w:rsid w:val="003C0DCC"/>
    <w:rsid w:val="003F3E41"/>
    <w:rsid w:val="004049CD"/>
    <w:rsid w:val="004067CA"/>
    <w:rsid w:val="0042170D"/>
    <w:rsid w:val="004429ED"/>
    <w:rsid w:val="0049300A"/>
    <w:rsid w:val="00493BEE"/>
    <w:rsid w:val="004B64BB"/>
    <w:rsid w:val="004B658F"/>
    <w:rsid w:val="004C5009"/>
    <w:rsid w:val="004F2B08"/>
    <w:rsid w:val="00507534"/>
    <w:rsid w:val="00515DB6"/>
    <w:rsid w:val="005211BB"/>
    <w:rsid w:val="005A6DE7"/>
    <w:rsid w:val="005D2C32"/>
    <w:rsid w:val="00635BE7"/>
    <w:rsid w:val="006B3F50"/>
    <w:rsid w:val="006C0DEF"/>
    <w:rsid w:val="006D3CBB"/>
    <w:rsid w:val="00705B0C"/>
    <w:rsid w:val="00706423"/>
    <w:rsid w:val="00707E4A"/>
    <w:rsid w:val="00774410"/>
    <w:rsid w:val="007967AD"/>
    <w:rsid w:val="007B644B"/>
    <w:rsid w:val="007C072A"/>
    <w:rsid w:val="007C7788"/>
    <w:rsid w:val="0083097F"/>
    <w:rsid w:val="008624D6"/>
    <w:rsid w:val="00864CCE"/>
    <w:rsid w:val="0086728A"/>
    <w:rsid w:val="0088531E"/>
    <w:rsid w:val="00891BB9"/>
    <w:rsid w:val="008A7A4D"/>
    <w:rsid w:val="008E3A8F"/>
    <w:rsid w:val="00934149"/>
    <w:rsid w:val="009360A4"/>
    <w:rsid w:val="00944333"/>
    <w:rsid w:val="00992E59"/>
    <w:rsid w:val="00996A5F"/>
    <w:rsid w:val="009E393C"/>
    <w:rsid w:val="00A2004A"/>
    <w:rsid w:val="00A23E3E"/>
    <w:rsid w:val="00A56031"/>
    <w:rsid w:val="00A66CF8"/>
    <w:rsid w:val="00AD115E"/>
    <w:rsid w:val="00B06BC4"/>
    <w:rsid w:val="00B61046"/>
    <w:rsid w:val="00B91409"/>
    <w:rsid w:val="00B96D63"/>
    <w:rsid w:val="00BA0063"/>
    <w:rsid w:val="00BB0D71"/>
    <w:rsid w:val="00BE306C"/>
    <w:rsid w:val="00BE5F93"/>
    <w:rsid w:val="00C12141"/>
    <w:rsid w:val="00C205EE"/>
    <w:rsid w:val="00C2387C"/>
    <w:rsid w:val="00C32EAC"/>
    <w:rsid w:val="00C40B9F"/>
    <w:rsid w:val="00C43AC7"/>
    <w:rsid w:val="00C51A63"/>
    <w:rsid w:val="00C7031C"/>
    <w:rsid w:val="00CC3896"/>
    <w:rsid w:val="00CE599C"/>
    <w:rsid w:val="00D239C5"/>
    <w:rsid w:val="00D41B04"/>
    <w:rsid w:val="00D57DED"/>
    <w:rsid w:val="00D62DC2"/>
    <w:rsid w:val="00DA23BA"/>
    <w:rsid w:val="00DD0635"/>
    <w:rsid w:val="00E31CBD"/>
    <w:rsid w:val="00E34C37"/>
    <w:rsid w:val="00E53587"/>
    <w:rsid w:val="00E951F6"/>
    <w:rsid w:val="00EA0E18"/>
    <w:rsid w:val="00EE3DB0"/>
    <w:rsid w:val="00EF30F6"/>
    <w:rsid w:val="00F75C86"/>
    <w:rsid w:val="00F9383E"/>
    <w:rsid w:val="00FA7C79"/>
    <w:rsid w:val="00FB42F8"/>
    <w:rsid w:val="00FE52A9"/>
    <w:rsid w:val="00FF11DB"/>
    <w:rsid w:val="00FF2ED9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02464922-B74A-4755-AB4E-F1BF4CC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63"/>
  </w:style>
  <w:style w:type="paragraph" w:styleId="1">
    <w:name w:val="heading 1"/>
    <w:basedOn w:val="a"/>
    <w:link w:val="10"/>
    <w:uiPriority w:val="9"/>
    <w:qFormat/>
    <w:rsid w:val="00210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102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2DB"/>
  </w:style>
  <w:style w:type="paragraph" w:styleId="a3">
    <w:name w:val="Normal (Web)"/>
    <w:basedOn w:val="a"/>
    <w:uiPriority w:val="99"/>
    <w:unhideWhenUsed/>
    <w:rsid w:val="0021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-villa.ck70640.tmweb.ru/bitrix/images/ce_images/0_foto/1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7855-BB0A-4133-8FEB-5E9B0EE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3</dc:creator>
  <cp:lastModifiedBy>stroy4</cp:lastModifiedBy>
  <cp:revision>105</cp:revision>
  <cp:lastPrinted>2016-11-23T07:48:00Z</cp:lastPrinted>
  <dcterms:created xsi:type="dcterms:W3CDTF">2016-01-25T12:40:00Z</dcterms:created>
  <dcterms:modified xsi:type="dcterms:W3CDTF">2023-03-06T07:09:00Z</dcterms:modified>
</cp:coreProperties>
</file>